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5C" w:rsidRDefault="0052555C" w:rsidP="00204BB5">
      <w:r>
        <w:separator/>
      </w:r>
    </w:p>
  </w:endnote>
  <w:endnote w:type="continuationSeparator" w:id="0">
    <w:p w:rsidR="0052555C" w:rsidRDefault="0052555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5C" w:rsidRDefault="0052555C" w:rsidP="00204BB5">
      <w:r>
        <w:separator/>
      </w:r>
    </w:p>
  </w:footnote>
  <w:footnote w:type="continuationSeparator" w:id="0">
    <w:p w:rsidR="0052555C" w:rsidRDefault="0052555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96549">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385"/>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555C"/>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121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3991"/>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0FDB"/>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6136"/>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5AC8"/>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60FE"/>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6549"/>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D485817-57B7-4861-A1CA-10DA8CF0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роева В.А.</cp:lastModifiedBy>
  <cp:revision>2</cp:revision>
  <cp:lastPrinted>2018-01-10T07:12:00Z</cp:lastPrinted>
  <dcterms:created xsi:type="dcterms:W3CDTF">2018-02-26T09:16:00Z</dcterms:created>
  <dcterms:modified xsi:type="dcterms:W3CDTF">2018-02-26T09:16:00Z</dcterms:modified>
</cp:coreProperties>
</file>